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34356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65103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В'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D408F2">
        <w:rPr>
          <w:rFonts w:ascii="Times New Roman" w:hAnsi="Times New Roman"/>
          <w:sz w:val="28"/>
          <w:szCs w:val="28"/>
          <w:lang w:val="uk-UA"/>
        </w:rPr>
        <w:t>26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65103F">
        <w:rPr>
          <w:rFonts w:ascii="Times New Roman" w:hAnsi="Times New Roman"/>
          <w:sz w:val="28"/>
          <w:szCs w:val="28"/>
          <w:lang w:val="uk-UA"/>
        </w:rPr>
        <w:t>08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65103F">
        <w:rPr>
          <w:rFonts w:ascii="Times New Roman" w:eastAsia="Times New Roman" w:hAnsi="Times New Roman"/>
          <w:sz w:val="32"/>
          <w:szCs w:val="32"/>
          <w:lang w:val="uk-UA"/>
        </w:rPr>
        <w:t>9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0429C" w:rsidRDefault="00CB2ADA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57EE6" w:rsidRPr="00EE442C" w:rsidRDefault="00B57EE6" w:rsidP="00EE442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E442C">
        <w:rPr>
          <w:rFonts w:ascii="Times New Roman" w:eastAsia="Times New Roman" w:hAnsi="Times New Roman"/>
          <w:sz w:val="28"/>
          <w:szCs w:val="28"/>
          <w:lang w:val="uk-UA" w:eastAsia="ru-RU"/>
        </w:rPr>
        <w:t>- ¼ Швець Ганні Іванівні, 3/8 Гриші Таїсії Володимирівні, 3/8 Швець Олександру Володимировичу у спільну часткову власність по вул. Молодіжній, 2 орієнтовною площею 0,10 га для будівництва та обслуговування житлового будинку, господарських будівель і споруд</w:t>
      </w:r>
      <w:r w:rsidRPr="00B57E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Дяченку Володимиру Івановичу та Щипанівській Ользі Василівні  у спільну часткову власність  по  вул. Герцена,12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B2C86" w:rsidRDefault="006B2C86" w:rsidP="006B2C8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епов'юку Івану Степановичу   по  вул. Повітрянофлотській, 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94448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осенко Марії Петрівні   по  вул. Малиновій, 2А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408F2" w:rsidRDefault="00D408F2" w:rsidP="00D408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рейбі Аллі Сергіївні   по  вул. Луговій, 3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408F2" w:rsidRDefault="00D408F2" w:rsidP="0065598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рейбі Аллі Сергіївні 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  вул. Луговій, 3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я ведення особистого селянського господарств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C419C" w:rsidRPr="007016FF" w:rsidRDefault="00CC419C" w:rsidP="00CB2A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пильовому Василю Миколайовичу по  вул. Вінницькій,9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CB2ADA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шельковій Ларисі Степанівні по пров. Горького, 5 орієнтовною площею 0,21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икуну Леву Івановичу по вул. Січневій, 1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расію Олександру Леонідовичу по вул. Шкільній, 17 орієнтовною площею 0,20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Барсі Інні Іванівні по вул. Січневій, 3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нязюк Валентині Віталіївні по вул. Садовій, 11 орієнтовною площею 0,16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икун Галині Петрівні по вул. Московська, 5 орієнтовною площею 0,19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Pr="006F1FA0" w:rsidRDefault="00A0342B" w:rsidP="006F1F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інкевичу Павлу Вікторовичу по вул. Василя Сухомлинського, 1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65103F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рнієнко Олександру Анатолійовичу по вул. Сонячній, 35 орієнтовною площею 0,1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65103F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Гончар Лідії Петрівні по вул. Січневій, 9</w:t>
      </w:r>
      <w:r w:rsidR="00F65BE9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00002B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имищуку Петру Сергійовичу по пров. Чумацький шлях, 9 орієнтовною площею 0,2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F65BE9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Крупчинській Наталії Вікторівні  по пров. Кузнечному, 13 орієнтовною площею 0,1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F65BE9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Фандіковій Ларисі Анатоліївні  по вул. Свято - Троїцькій, 24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исуну  Олегу Миколайовичу  по</w:t>
      </w:r>
      <w:r w:rsidR="00127FE2">
        <w:rPr>
          <w:rFonts w:ascii="Times New Roman" w:hAnsi="Times New Roman"/>
          <w:sz w:val="28"/>
          <w:szCs w:val="28"/>
          <w:lang w:val="uk-UA" w:eastAsia="ru-RU"/>
        </w:rPr>
        <w:t xml:space="preserve"> 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гдана Хмельницького, 11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7FE2" w:rsidRDefault="00127FE2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оляник Людмилі Петрівні по пров. Ярослава Мудрого, 12 орієнтовною площею 0,23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7FE2" w:rsidRPr="00F65BE9" w:rsidRDefault="00127FE2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вояк Надії Іванівні по вул. Миру, 2,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CB2ADA" w:rsidRDefault="00994448" w:rsidP="00CB2ADA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 Грамчук Ніні Аркадіївні 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 Кашперівка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,4766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 763 згідно схеми розпаювання колишнього ВАТ «Кашперівський бурякорадгосп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рішення суду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7E49AF" w:rsidRPr="000D700A" w:rsidRDefault="00CB2ADA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>чі у власність в с. Високе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002B">
        <w:rPr>
          <w:rFonts w:ascii="Times New Roman" w:hAnsi="Times New Roman"/>
          <w:sz w:val="28"/>
          <w:szCs w:val="28"/>
          <w:lang w:val="uk-UA" w:eastAsia="ru-RU"/>
        </w:rPr>
        <w:t>Ярошук Анастасії Радіонівні по вул. Садовій, 21-А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1397D" w:rsidRDefault="00D1397D" w:rsidP="00D139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рилюку Станіславу Карповичу по вул. Жовтневій, 36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1397D" w:rsidRDefault="00F85FA4" w:rsidP="00F85F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ікітіній Тетяні Петрівні по вул. Жовтневій, 9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0D700A" w:rsidRDefault="00CB2ADA" w:rsidP="007944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944FC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944FC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6448E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49743A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448E6">
        <w:rPr>
          <w:rFonts w:ascii="Times New Roman" w:hAnsi="Times New Roman"/>
          <w:sz w:val="28"/>
          <w:szCs w:val="28"/>
          <w:lang w:val="uk-UA" w:eastAsia="ru-RU"/>
        </w:rPr>
        <w:t xml:space="preserve"> Колотенко Аллі Петрівні по вул. Жовтневій, 6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915E0" w:rsidRPr="000D700A" w:rsidRDefault="00CB2ADA" w:rsidP="00A915E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A915E0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A915E0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A915E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A915E0" w:rsidRPr="001417CC" w:rsidRDefault="00A915E0" w:rsidP="00A915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679E">
        <w:rPr>
          <w:rFonts w:ascii="Times New Roman" w:hAnsi="Times New Roman"/>
          <w:sz w:val="28"/>
          <w:szCs w:val="28"/>
          <w:lang w:val="uk-UA" w:eastAsia="ru-RU"/>
        </w:rPr>
        <w:t>Бердар Ганні Миколаївні по пров. Короткому,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D679E" w:rsidRPr="000D700A" w:rsidRDefault="003D679E" w:rsidP="003D67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3D679E" w:rsidRPr="001417CC" w:rsidRDefault="003D679E" w:rsidP="003D67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нчаренко Лідії Петрівні  по вул. Лісовій, 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D679E" w:rsidRPr="000D700A" w:rsidRDefault="00CB2ADA" w:rsidP="003D67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3D67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3D67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3D67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епове</w:t>
      </w:r>
    </w:p>
    <w:p w:rsidR="003D679E" w:rsidRPr="001417CC" w:rsidRDefault="003D679E" w:rsidP="003D67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енисюк Любов  Тарасівні та Денисюку Олександру Григоровичу у спільну часткову власність  по вул. Молодіжній, 2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01B9E" w:rsidRPr="000D700A" w:rsidRDefault="00CB2ADA" w:rsidP="00901B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901B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01B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01B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901B9E" w:rsidRPr="00000504" w:rsidRDefault="00901B9E" w:rsidP="00901B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504">
        <w:rPr>
          <w:rFonts w:ascii="Times New Roman" w:hAnsi="Times New Roman"/>
          <w:sz w:val="28"/>
          <w:szCs w:val="28"/>
          <w:lang w:val="uk-UA" w:eastAsia="ru-RU"/>
        </w:rPr>
        <w:t>-  Марушкевич Ірині Миколаївні  по вул. Колгоспній, 8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01B9E" w:rsidRPr="000D700A" w:rsidRDefault="00CB2ADA" w:rsidP="00901B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901B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01B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01B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901B9E" w:rsidRPr="001417CC" w:rsidRDefault="00901B9E" w:rsidP="00901B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инзовській Тетяні Анатоліївні по вул. Матросовій, 18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C2A2B" w:rsidRPr="000D700A" w:rsidRDefault="00CB2ADA" w:rsidP="00EC2A2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EC2A2B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EC2A2B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EC2A2B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EC2A2B" w:rsidRPr="001417CC" w:rsidRDefault="00EC2A2B" w:rsidP="00EC2A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йко Ользі Костянтинівні по вул. Перемоги, 1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85FA4" w:rsidRPr="000D700A" w:rsidRDefault="00CB2ADA" w:rsidP="00F85F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F85FA4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F85FA4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F85FA4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звеняче</w:t>
      </w:r>
    </w:p>
    <w:p w:rsidR="00F85FA4" w:rsidRPr="001417CC" w:rsidRDefault="00F85FA4" w:rsidP="00F85F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Халупко Марії Григорівні по вул. Набережній, 4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F02BA" w:rsidRPr="000D700A" w:rsidRDefault="00CB2ADA" w:rsidP="00EF02B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EF02BA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EF02BA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EF02B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EF02BA" w:rsidRPr="001417CC" w:rsidRDefault="00EF02BA" w:rsidP="00EF02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артко Галині Петрівні по вул. Перемоги, 11 орієнтовною площею 0,1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B2ADA" w:rsidRPr="000D700A" w:rsidRDefault="00CB2ADA" w:rsidP="00CB2AD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Хмелівка</w:t>
      </w:r>
    </w:p>
    <w:p w:rsidR="00A915E0" w:rsidRDefault="00CB2ADA" w:rsidP="00CB2A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сюку Анатолію Григоровичу по вул. Свободи, 18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E442C" w:rsidRPr="000D700A" w:rsidRDefault="00EE442C" w:rsidP="00EE442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4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EE442C" w:rsidRPr="001417CC" w:rsidRDefault="00EE442C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тишній Любов Іванівні по вул. Нагірній, 3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EE442C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EE442C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  <w:bookmarkStart w:id="0" w:name="_GoBack"/>
      <w:bookmarkEnd w:id="0"/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61" w:rsidRDefault="00343561">
      <w:pPr>
        <w:spacing w:after="0" w:line="240" w:lineRule="auto"/>
      </w:pPr>
      <w:r>
        <w:separator/>
      </w:r>
    </w:p>
  </w:endnote>
  <w:endnote w:type="continuationSeparator" w:id="0">
    <w:p w:rsidR="00343561" w:rsidRDefault="0034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61" w:rsidRDefault="00343561">
      <w:pPr>
        <w:spacing w:after="0" w:line="240" w:lineRule="auto"/>
      </w:pPr>
      <w:r>
        <w:separator/>
      </w:r>
    </w:p>
  </w:footnote>
  <w:footnote w:type="continuationSeparator" w:id="0">
    <w:p w:rsidR="00343561" w:rsidRDefault="0034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3F04">
      <w:rPr>
        <w:rStyle w:val="a5"/>
        <w:noProof/>
      </w:rPr>
      <w:t>5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51D9"/>
    <w:rsid w:val="0065598E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7465"/>
    <w:rsid w:val="00A111BA"/>
    <w:rsid w:val="00A13F9F"/>
    <w:rsid w:val="00A17F89"/>
    <w:rsid w:val="00A20F7D"/>
    <w:rsid w:val="00A21370"/>
    <w:rsid w:val="00A24BCD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4465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57EE6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2589"/>
    <w:rsid w:val="00D040EF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62FB-9631-4E4C-A53F-E5CBE15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51</cp:revision>
  <cp:lastPrinted>2021-08-12T12:28:00Z</cp:lastPrinted>
  <dcterms:created xsi:type="dcterms:W3CDTF">2007-01-01T04:26:00Z</dcterms:created>
  <dcterms:modified xsi:type="dcterms:W3CDTF">2021-08-16T11:50:00Z</dcterms:modified>
</cp:coreProperties>
</file>